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D536A7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60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F4CC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70F29F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361A8" w:rsidRP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EB4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55C0CB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43C61" w:rsidRPr="00A43C6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43C61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AC908D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361A8" w:rsidRPr="000361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0361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78CC3A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60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0E1CBD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144868" w:rsidRPr="00144868">
        <w:t xml:space="preserve"> </w:t>
      </w:r>
      <w:r w:rsidR="00601B3D" w:rsidRPr="00601B3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00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AC0F3A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1B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01B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8451C8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1B3D" w:rsidRPr="00601B3D">
        <w:rPr>
          <w:rFonts w:ascii="Times New Roman" w:hAnsi="Times New Roman"/>
          <w:bCs/>
          <w:sz w:val="24"/>
        </w:rPr>
        <w:t>33 296 929,20 руб. (Тридцать три миллиона двести девяносто шесть тысяч девятьсот двадцать девя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547"/>
        <w:gridCol w:w="627"/>
        <w:gridCol w:w="1243"/>
        <w:gridCol w:w="1479"/>
        <w:gridCol w:w="1114"/>
        <w:gridCol w:w="1525"/>
        <w:gridCol w:w="1377"/>
      </w:tblGrid>
      <w:tr w:rsidR="00601B3D" w:rsidRPr="00601B3D" w14:paraId="56891CE5" w14:textId="77777777" w:rsidTr="00E84974">
        <w:trPr>
          <w:cantSplit/>
          <w:trHeight w:val="1134"/>
        </w:trPr>
        <w:tc>
          <w:tcPr>
            <w:tcW w:w="0" w:type="auto"/>
          </w:tcPr>
          <w:p w14:paraId="0F05220F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2F8656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1E56778C" w14:textId="77777777" w:rsidR="00601B3D" w:rsidRPr="00601B3D" w:rsidRDefault="00601B3D" w:rsidP="00601B3D">
            <w:pPr>
              <w:spacing w:after="0" w:line="240" w:lineRule="auto"/>
              <w:ind w:left="113" w:right="113"/>
              <w:jc w:val="center"/>
            </w:pPr>
            <w:r w:rsidRPr="00601B3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634F94B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94C9E5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B645A2F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3E49558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3420365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01B3D" w:rsidRPr="00601B3D" w14:paraId="6D38DB62" w14:textId="77777777" w:rsidTr="00E84974">
        <w:tc>
          <w:tcPr>
            <w:tcW w:w="0" w:type="auto"/>
            <w:vMerge w:val="restart"/>
            <w:vAlign w:val="center"/>
          </w:tcPr>
          <w:p w14:paraId="652669E9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DB9FEF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остюшко ул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378069A" w14:textId="77777777" w:rsidR="00601B3D" w:rsidRPr="00601B3D" w:rsidRDefault="00601B3D" w:rsidP="00601B3D">
            <w:pPr>
              <w:spacing w:after="0" w:line="240" w:lineRule="auto"/>
              <w:ind w:left="113" w:right="113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  <w:p w14:paraId="1EA221DB" w14:textId="77777777" w:rsidR="00601B3D" w:rsidRPr="00601B3D" w:rsidRDefault="00601B3D" w:rsidP="00601B3D">
            <w:pPr>
              <w:spacing w:after="0" w:line="240" w:lineRule="auto"/>
              <w:ind w:right="113" w:firstLine="584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CF99537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DDE43D6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2DD2EF2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826 608,40</w:t>
            </w:r>
          </w:p>
        </w:tc>
        <w:tc>
          <w:tcPr>
            <w:tcW w:w="0" w:type="auto"/>
            <w:vMerge w:val="restart"/>
            <w:vAlign w:val="center"/>
          </w:tcPr>
          <w:p w14:paraId="2A5F01B0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826 608,40</w:t>
            </w:r>
          </w:p>
        </w:tc>
        <w:tc>
          <w:tcPr>
            <w:tcW w:w="0" w:type="auto"/>
            <w:vMerge w:val="restart"/>
            <w:vAlign w:val="center"/>
          </w:tcPr>
          <w:p w14:paraId="19D0758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077955A8" w14:textId="77777777" w:rsidTr="00E84974">
        <w:tc>
          <w:tcPr>
            <w:tcW w:w="0" w:type="auto"/>
            <w:vMerge w:val="restart"/>
            <w:vAlign w:val="center"/>
          </w:tcPr>
          <w:p w14:paraId="394532AB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EB58B89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остюшко ул., д.36 литера А</w:t>
            </w:r>
          </w:p>
        </w:tc>
        <w:tc>
          <w:tcPr>
            <w:tcW w:w="0" w:type="auto"/>
            <w:vMerge/>
            <w:vAlign w:val="center"/>
          </w:tcPr>
          <w:p w14:paraId="05B6D034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15E0EAA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0657D4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084E23D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895 895,20</w:t>
            </w:r>
          </w:p>
        </w:tc>
        <w:tc>
          <w:tcPr>
            <w:tcW w:w="0" w:type="auto"/>
            <w:vMerge w:val="restart"/>
            <w:vAlign w:val="center"/>
          </w:tcPr>
          <w:p w14:paraId="34E83440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895 895,20</w:t>
            </w:r>
          </w:p>
        </w:tc>
        <w:tc>
          <w:tcPr>
            <w:tcW w:w="0" w:type="auto"/>
            <w:vMerge/>
            <w:vAlign w:val="center"/>
          </w:tcPr>
          <w:p w14:paraId="4B2938EA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17FF8EDF" w14:textId="77777777" w:rsidTr="00E84974">
        <w:tc>
          <w:tcPr>
            <w:tcW w:w="0" w:type="auto"/>
            <w:vMerge w:val="restart"/>
            <w:vAlign w:val="center"/>
          </w:tcPr>
          <w:p w14:paraId="54D7D00B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65510C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остюшко ул., д.40 литера А</w:t>
            </w:r>
          </w:p>
        </w:tc>
        <w:tc>
          <w:tcPr>
            <w:tcW w:w="0" w:type="auto"/>
            <w:vMerge/>
            <w:vAlign w:val="center"/>
          </w:tcPr>
          <w:p w14:paraId="3872B4BC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38C5A8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A7AAD49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F56B019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257 021,20</w:t>
            </w:r>
          </w:p>
        </w:tc>
        <w:tc>
          <w:tcPr>
            <w:tcW w:w="0" w:type="auto"/>
            <w:vMerge w:val="restart"/>
            <w:vAlign w:val="center"/>
          </w:tcPr>
          <w:p w14:paraId="2BAE7C1C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257 021,20</w:t>
            </w:r>
          </w:p>
        </w:tc>
        <w:tc>
          <w:tcPr>
            <w:tcW w:w="0" w:type="auto"/>
            <w:vMerge/>
            <w:vAlign w:val="center"/>
          </w:tcPr>
          <w:p w14:paraId="5FDC0D85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0F675036" w14:textId="77777777" w:rsidTr="00E84974">
        <w:tc>
          <w:tcPr>
            <w:tcW w:w="0" w:type="auto"/>
            <w:vMerge w:val="restart"/>
            <w:vAlign w:val="center"/>
          </w:tcPr>
          <w:p w14:paraId="4218B589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8F92F45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остюшко ул., д.52 литера А</w:t>
            </w:r>
          </w:p>
        </w:tc>
        <w:tc>
          <w:tcPr>
            <w:tcW w:w="0" w:type="auto"/>
            <w:vMerge/>
            <w:vAlign w:val="center"/>
          </w:tcPr>
          <w:p w14:paraId="1A97567E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ADDCCE2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A09BAEA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254816C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758 521,60</w:t>
            </w:r>
          </w:p>
        </w:tc>
        <w:tc>
          <w:tcPr>
            <w:tcW w:w="0" w:type="auto"/>
            <w:vMerge w:val="restart"/>
            <w:vAlign w:val="center"/>
          </w:tcPr>
          <w:p w14:paraId="4EF5BA9D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758 521,60</w:t>
            </w:r>
          </w:p>
        </w:tc>
        <w:tc>
          <w:tcPr>
            <w:tcW w:w="0" w:type="auto"/>
            <w:vMerge/>
            <w:vAlign w:val="center"/>
          </w:tcPr>
          <w:p w14:paraId="44050395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6FF01114" w14:textId="77777777" w:rsidTr="00E84974">
        <w:tc>
          <w:tcPr>
            <w:tcW w:w="0" w:type="auto"/>
            <w:vMerge w:val="restart"/>
            <w:vAlign w:val="center"/>
          </w:tcPr>
          <w:p w14:paraId="097CDC5F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61ED732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остюшко ул., д.56 литера А</w:t>
            </w:r>
          </w:p>
        </w:tc>
        <w:tc>
          <w:tcPr>
            <w:tcW w:w="0" w:type="auto"/>
            <w:vMerge/>
            <w:vAlign w:val="center"/>
          </w:tcPr>
          <w:p w14:paraId="383252DC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DA1968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B182291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7F2DBA2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886 925,20</w:t>
            </w:r>
          </w:p>
        </w:tc>
        <w:tc>
          <w:tcPr>
            <w:tcW w:w="0" w:type="auto"/>
            <w:vMerge w:val="restart"/>
            <w:vAlign w:val="center"/>
          </w:tcPr>
          <w:p w14:paraId="2AE0B037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886 925,20</w:t>
            </w:r>
          </w:p>
        </w:tc>
        <w:tc>
          <w:tcPr>
            <w:tcW w:w="0" w:type="auto"/>
            <w:vMerge/>
            <w:vAlign w:val="center"/>
          </w:tcPr>
          <w:p w14:paraId="08D50A12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467A5AF8" w14:textId="77777777" w:rsidTr="00E84974">
        <w:tc>
          <w:tcPr>
            <w:tcW w:w="0" w:type="auto"/>
            <w:vMerge w:val="restart"/>
            <w:vAlign w:val="center"/>
          </w:tcPr>
          <w:p w14:paraId="67CC2379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1D79D8DD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остюшко ул., д.72 литера А</w:t>
            </w:r>
          </w:p>
        </w:tc>
        <w:tc>
          <w:tcPr>
            <w:tcW w:w="0" w:type="auto"/>
            <w:vMerge/>
            <w:vAlign w:val="center"/>
          </w:tcPr>
          <w:p w14:paraId="66814C15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950AB82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6D04096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</w:t>
            </w:r>
            <w:r w:rsidRPr="00601B3D">
              <w:rPr>
                <w:rFonts w:ascii="Times New Roman" w:eastAsia="Times New Roman" w:hAnsi="Times New Roman" w:cs="Times New Roman"/>
                <w:sz w:val="20"/>
              </w:rPr>
              <w:lastRenderedPageBreak/>
              <w:t>ость объемов работ</w:t>
            </w:r>
          </w:p>
        </w:tc>
        <w:tc>
          <w:tcPr>
            <w:tcW w:w="0" w:type="auto"/>
            <w:vAlign w:val="center"/>
          </w:tcPr>
          <w:p w14:paraId="2E4ABAB2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lastRenderedPageBreak/>
              <w:t>2 344 783,20</w:t>
            </w:r>
          </w:p>
        </w:tc>
        <w:tc>
          <w:tcPr>
            <w:tcW w:w="0" w:type="auto"/>
            <w:vMerge w:val="restart"/>
            <w:vAlign w:val="center"/>
          </w:tcPr>
          <w:p w14:paraId="03E9106A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344 783,20</w:t>
            </w:r>
          </w:p>
        </w:tc>
        <w:tc>
          <w:tcPr>
            <w:tcW w:w="0" w:type="auto"/>
            <w:vMerge/>
            <w:vAlign w:val="center"/>
          </w:tcPr>
          <w:p w14:paraId="1F276C81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0DB3527A" w14:textId="77777777" w:rsidTr="00E84974">
        <w:tc>
          <w:tcPr>
            <w:tcW w:w="0" w:type="auto"/>
            <w:vMerge w:val="restart"/>
            <w:vAlign w:val="center"/>
          </w:tcPr>
          <w:p w14:paraId="5F00A838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37425B2A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раснопутиловская ул., д.101 литера А</w:t>
            </w:r>
          </w:p>
        </w:tc>
        <w:tc>
          <w:tcPr>
            <w:tcW w:w="0" w:type="auto"/>
            <w:vMerge/>
            <w:vAlign w:val="center"/>
          </w:tcPr>
          <w:p w14:paraId="07B0268A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BC32C2A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9820B4B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CF8136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765 196,00</w:t>
            </w:r>
          </w:p>
        </w:tc>
        <w:tc>
          <w:tcPr>
            <w:tcW w:w="0" w:type="auto"/>
            <w:vMerge w:val="restart"/>
            <w:vAlign w:val="center"/>
          </w:tcPr>
          <w:p w14:paraId="040CA05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765 196,00</w:t>
            </w:r>
          </w:p>
        </w:tc>
        <w:tc>
          <w:tcPr>
            <w:tcW w:w="0" w:type="auto"/>
            <w:vMerge/>
            <w:vAlign w:val="center"/>
          </w:tcPr>
          <w:p w14:paraId="736F3E3B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3EA4EE3A" w14:textId="77777777" w:rsidTr="00E84974">
        <w:tc>
          <w:tcPr>
            <w:tcW w:w="0" w:type="auto"/>
            <w:vMerge w:val="restart"/>
            <w:vAlign w:val="center"/>
          </w:tcPr>
          <w:p w14:paraId="336FBB4F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607186E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раснопутиловская ул., д.117 литера А</w:t>
            </w:r>
          </w:p>
        </w:tc>
        <w:tc>
          <w:tcPr>
            <w:tcW w:w="0" w:type="auto"/>
            <w:vMerge/>
            <w:vAlign w:val="center"/>
          </w:tcPr>
          <w:p w14:paraId="7E508D59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34B9C32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6B41696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5D34C0A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855 677,20</w:t>
            </w:r>
          </w:p>
        </w:tc>
        <w:tc>
          <w:tcPr>
            <w:tcW w:w="0" w:type="auto"/>
            <w:vMerge w:val="restart"/>
            <w:vAlign w:val="center"/>
          </w:tcPr>
          <w:p w14:paraId="0618E36B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855 677,20</w:t>
            </w:r>
          </w:p>
        </w:tc>
        <w:tc>
          <w:tcPr>
            <w:tcW w:w="0" w:type="auto"/>
            <w:vMerge/>
            <w:vAlign w:val="center"/>
          </w:tcPr>
          <w:p w14:paraId="03D933CD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253AB798" w14:textId="77777777" w:rsidTr="00E84974">
        <w:tc>
          <w:tcPr>
            <w:tcW w:w="0" w:type="auto"/>
            <w:vMerge w:val="restart"/>
            <w:vAlign w:val="center"/>
          </w:tcPr>
          <w:p w14:paraId="58540E18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2BADA58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раснопутиловская ул., д.71 литера А</w:t>
            </w:r>
          </w:p>
        </w:tc>
        <w:tc>
          <w:tcPr>
            <w:tcW w:w="0" w:type="auto"/>
            <w:vMerge/>
            <w:vAlign w:val="center"/>
          </w:tcPr>
          <w:p w14:paraId="3FB51593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1096BD7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17ADCD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177E83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1 037 163,60</w:t>
            </w:r>
          </w:p>
        </w:tc>
        <w:tc>
          <w:tcPr>
            <w:tcW w:w="0" w:type="auto"/>
            <w:vMerge w:val="restart"/>
            <w:vAlign w:val="center"/>
          </w:tcPr>
          <w:p w14:paraId="50158A2F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1 037 163,60</w:t>
            </w:r>
          </w:p>
        </w:tc>
        <w:tc>
          <w:tcPr>
            <w:tcW w:w="0" w:type="auto"/>
            <w:vMerge/>
            <w:vAlign w:val="center"/>
          </w:tcPr>
          <w:p w14:paraId="6563157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0AF70249" w14:textId="77777777" w:rsidTr="00E84974">
        <w:tc>
          <w:tcPr>
            <w:tcW w:w="0" w:type="auto"/>
            <w:vMerge w:val="restart"/>
            <w:vAlign w:val="center"/>
          </w:tcPr>
          <w:p w14:paraId="58A1FB6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5935F582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раснопутиловская ул., д.73 литера А</w:t>
            </w:r>
          </w:p>
        </w:tc>
        <w:tc>
          <w:tcPr>
            <w:tcW w:w="0" w:type="auto"/>
            <w:vMerge/>
            <w:vAlign w:val="center"/>
          </w:tcPr>
          <w:p w14:paraId="06184F53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DA7E77C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D68730F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B12FFC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390 791,20</w:t>
            </w:r>
          </w:p>
        </w:tc>
        <w:tc>
          <w:tcPr>
            <w:tcW w:w="0" w:type="auto"/>
            <w:vMerge w:val="restart"/>
            <w:vAlign w:val="center"/>
          </w:tcPr>
          <w:p w14:paraId="72EA923C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390 791,20</w:t>
            </w:r>
          </w:p>
        </w:tc>
        <w:tc>
          <w:tcPr>
            <w:tcW w:w="0" w:type="auto"/>
            <w:vMerge/>
            <w:vAlign w:val="center"/>
          </w:tcPr>
          <w:p w14:paraId="2BF9030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253D6B05" w14:textId="77777777" w:rsidTr="00E84974">
        <w:tc>
          <w:tcPr>
            <w:tcW w:w="0" w:type="auto"/>
            <w:vMerge w:val="restart"/>
            <w:vAlign w:val="center"/>
          </w:tcPr>
          <w:p w14:paraId="411F67F6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6CE4201B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раснопутиловская ул., д.75 литера А</w:t>
            </w:r>
          </w:p>
        </w:tc>
        <w:tc>
          <w:tcPr>
            <w:tcW w:w="0" w:type="auto"/>
            <w:vMerge/>
            <w:vAlign w:val="center"/>
          </w:tcPr>
          <w:p w14:paraId="06B0A08D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10BF4B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2B748B4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C6CD46B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433 966,00</w:t>
            </w:r>
          </w:p>
        </w:tc>
        <w:tc>
          <w:tcPr>
            <w:tcW w:w="0" w:type="auto"/>
            <w:vMerge w:val="restart"/>
            <w:vAlign w:val="center"/>
          </w:tcPr>
          <w:p w14:paraId="061DDB1A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433 966,00</w:t>
            </w:r>
          </w:p>
        </w:tc>
        <w:tc>
          <w:tcPr>
            <w:tcW w:w="0" w:type="auto"/>
            <w:vMerge/>
            <w:vAlign w:val="center"/>
          </w:tcPr>
          <w:p w14:paraId="426B30D6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727A0E5D" w14:textId="77777777" w:rsidTr="00E84974">
        <w:tc>
          <w:tcPr>
            <w:tcW w:w="0" w:type="auto"/>
            <w:vMerge w:val="restart"/>
            <w:vAlign w:val="center"/>
          </w:tcPr>
          <w:p w14:paraId="403F5A29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5972AB56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раснопутиловская ул., д.79 литера А</w:t>
            </w:r>
          </w:p>
        </w:tc>
        <w:tc>
          <w:tcPr>
            <w:tcW w:w="0" w:type="auto"/>
            <w:vMerge/>
            <w:vAlign w:val="center"/>
          </w:tcPr>
          <w:p w14:paraId="1F23F748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1D2545B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CFB00AC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455A99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390 791,20</w:t>
            </w:r>
          </w:p>
        </w:tc>
        <w:tc>
          <w:tcPr>
            <w:tcW w:w="0" w:type="auto"/>
            <w:vMerge w:val="restart"/>
            <w:vAlign w:val="center"/>
          </w:tcPr>
          <w:p w14:paraId="6558D1C9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390 791,20</w:t>
            </w:r>
          </w:p>
        </w:tc>
        <w:tc>
          <w:tcPr>
            <w:tcW w:w="0" w:type="auto"/>
            <w:vMerge/>
            <w:vAlign w:val="center"/>
          </w:tcPr>
          <w:p w14:paraId="1B74FF7D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7FC73747" w14:textId="77777777" w:rsidTr="00E84974">
        <w:tc>
          <w:tcPr>
            <w:tcW w:w="0" w:type="auto"/>
            <w:vMerge w:val="restart"/>
            <w:vAlign w:val="center"/>
          </w:tcPr>
          <w:p w14:paraId="4F85E937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5F50BE51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раснопутиловская ул., д.85 литера А</w:t>
            </w:r>
          </w:p>
        </w:tc>
        <w:tc>
          <w:tcPr>
            <w:tcW w:w="0" w:type="auto"/>
            <w:vMerge/>
            <w:vAlign w:val="center"/>
          </w:tcPr>
          <w:p w14:paraId="37A21360" w14:textId="77777777" w:rsidR="00601B3D" w:rsidRPr="00601B3D" w:rsidRDefault="00601B3D" w:rsidP="00601B3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FCE1D91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1513FC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507C786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1 018 857,60</w:t>
            </w:r>
          </w:p>
        </w:tc>
        <w:tc>
          <w:tcPr>
            <w:tcW w:w="0" w:type="auto"/>
            <w:vMerge w:val="restart"/>
            <w:vAlign w:val="center"/>
          </w:tcPr>
          <w:p w14:paraId="367E358D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1 018 857,60</w:t>
            </w:r>
          </w:p>
        </w:tc>
        <w:tc>
          <w:tcPr>
            <w:tcW w:w="0" w:type="auto"/>
            <w:vMerge/>
            <w:vAlign w:val="center"/>
          </w:tcPr>
          <w:p w14:paraId="22D92759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3B480E5D" w14:textId="77777777" w:rsidTr="00E84974">
        <w:tc>
          <w:tcPr>
            <w:tcW w:w="0" w:type="auto"/>
            <w:vMerge w:val="restart"/>
            <w:vAlign w:val="center"/>
          </w:tcPr>
          <w:p w14:paraId="18A0969B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63BE7CDE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Краснопутиловская ул., д.89 литера А</w:t>
            </w:r>
          </w:p>
        </w:tc>
        <w:tc>
          <w:tcPr>
            <w:tcW w:w="0" w:type="auto"/>
            <w:vMerge/>
            <w:vAlign w:val="center"/>
          </w:tcPr>
          <w:p w14:paraId="1DC93235" w14:textId="77777777" w:rsidR="00601B3D" w:rsidRPr="00601B3D" w:rsidRDefault="00601B3D" w:rsidP="00601B3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A97E1C3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FBCCCC2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907FCED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434 731,60</w:t>
            </w:r>
          </w:p>
        </w:tc>
        <w:tc>
          <w:tcPr>
            <w:tcW w:w="0" w:type="auto"/>
            <w:vMerge w:val="restart"/>
            <w:vAlign w:val="center"/>
          </w:tcPr>
          <w:p w14:paraId="527EF0C1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2 434 731,60</w:t>
            </w:r>
          </w:p>
        </w:tc>
        <w:tc>
          <w:tcPr>
            <w:tcW w:w="0" w:type="auto"/>
            <w:vMerge/>
            <w:vAlign w:val="center"/>
          </w:tcPr>
          <w:p w14:paraId="6AE70217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  <w:tr w:rsidR="00601B3D" w:rsidRPr="00601B3D" w14:paraId="1E2090AE" w14:textId="77777777" w:rsidTr="00E84974">
        <w:tc>
          <w:tcPr>
            <w:tcW w:w="0" w:type="auto"/>
            <w:gridSpan w:val="6"/>
            <w:vAlign w:val="center"/>
          </w:tcPr>
          <w:p w14:paraId="565BCFBD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B3D6A37" w14:textId="77777777" w:rsidR="00601B3D" w:rsidRPr="00601B3D" w:rsidRDefault="00601B3D" w:rsidP="00601B3D">
            <w:pPr>
              <w:spacing w:after="0" w:line="240" w:lineRule="auto"/>
              <w:jc w:val="center"/>
            </w:pPr>
            <w:r w:rsidRPr="00601B3D">
              <w:rPr>
                <w:rFonts w:ascii="Times New Roman" w:eastAsia="Times New Roman" w:hAnsi="Times New Roman" w:cs="Times New Roman"/>
                <w:sz w:val="20"/>
              </w:rPr>
              <w:t>33 296 929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43C61" w:rsidRPr="00073FFB" w14:paraId="7B275801" w14:textId="77777777" w:rsidTr="00FB11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F99" w14:textId="77777777" w:rsidR="00A43C61" w:rsidRPr="00073FFB" w:rsidRDefault="00A43C61" w:rsidP="00FB116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4C7B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A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43C61" w:rsidRPr="00073FFB" w14:paraId="100390CD" w14:textId="77777777" w:rsidTr="00FB1162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9F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A6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9931E2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D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E8F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AB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0FB4B909" w14:textId="77777777" w:rsidTr="00FB116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BA4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DC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706C1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A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65002F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A908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F9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9EA6E23" w14:textId="77777777" w:rsidTr="00FB116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40B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CFDE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45F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597E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7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41770868" w14:textId="77777777" w:rsidTr="00FB116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1B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0E26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460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85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0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7222CEE4" w14:textId="77777777" w:rsidTr="00FB116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BD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4BC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AE1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9D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B9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7B90F4D" w14:textId="77777777" w:rsidTr="00FB116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E8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36618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92A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E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1D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7108A7BC" w14:textId="77777777" w:rsidTr="00FB116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C4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EB91CB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83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CC76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87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43C61" w:rsidRPr="00073FFB" w14:paraId="297C2A0E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DE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BCD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F42E51" w14:textId="0C443534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01B3D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0E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90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41B9F5B9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1A4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7C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20ED2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40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F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F7AF9" w14:textId="77777777" w:rsidR="00C45E8F" w:rsidRDefault="00C45E8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47AADEF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29596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F7A197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7F2FD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60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3D78A1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1B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01B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3B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3B5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16A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DF472B4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3100D7A" w:rsidR="005E6471" w:rsidRPr="00360230" w:rsidRDefault="00601B3D" w:rsidP="0060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ЖИЛКОМСЕРВИС №2 МОСКОВСКОГО РАЙОНА"</w:t>
            </w:r>
          </w:p>
        </w:tc>
        <w:tc>
          <w:tcPr>
            <w:tcW w:w="2347" w:type="dxa"/>
            <w:vAlign w:val="center"/>
          </w:tcPr>
          <w:p w14:paraId="49253BF7" w14:textId="7BBD9A19" w:rsidR="005E6471" w:rsidRPr="00360230" w:rsidRDefault="00601B3D" w:rsidP="0060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Фрунзе,25, 8-812-3714981, gks2@bk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651B715" w:rsidR="005E6471" w:rsidRPr="00360230" w:rsidRDefault="00601B3D" w:rsidP="0060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lang w:eastAsia="ru-RU"/>
              </w:rPr>
              <w:t>7810515297</w:t>
            </w:r>
          </w:p>
        </w:tc>
        <w:tc>
          <w:tcPr>
            <w:tcW w:w="2551" w:type="dxa"/>
          </w:tcPr>
          <w:p w14:paraId="7FA34B9A" w14:textId="2C4E7F9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25F28" w:rsidRPr="00745B20" w14:paraId="59EB8C21" w14:textId="77777777" w:rsidTr="005E37DC">
        <w:tc>
          <w:tcPr>
            <w:tcW w:w="2045" w:type="dxa"/>
            <w:shd w:val="clear" w:color="auto" w:fill="auto"/>
            <w:vAlign w:val="center"/>
          </w:tcPr>
          <w:p w14:paraId="6DBA9EFD" w14:textId="09CD5E93" w:rsidR="00525F28" w:rsidRPr="00745B20" w:rsidRDefault="00525F28" w:rsidP="005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7F126E8" w:rsidR="00525F28" w:rsidRPr="00892F47" w:rsidRDefault="00601B3D" w:rsidP="005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ЖИЛКОМСЕРВИС №2 МОСКОВСКОГО РАЙОН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D554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25F28" w14:paraId="1E7DE861" w14:textId="77777777" w:rsidTr="00144868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25F2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25F2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25F28" w:rsidRDefault="00600278" w:rsidP="00183B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25F28" w:rsidRPr="00525F28" w14:paraId="3DC6E934" w14:textId="77777777" w:rsidTr="00C45E8F">
        <w:tc>
          <w:tcPr>
            <w:tcW w:w="2074" w:type="dxa"/>
            <w:shd w:val="clear" w:color="auto" w:fill="auto"/>
            <w:vAlign w:val="center"/>
          </w:tcPr>
          <w:p w14:paraId="5F4895B9" w14:textId="17D03467" w:rsidR="00525F28" w:rsidRPr="00525F28" w:rsidRDefault="00525F28" w:rsidP="00525F2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2A8A374" w:rsidR="00525F28" w:rsidRPr="00525F28" w:rsidRDefault="00601B3D" w:rsidP="00525F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3D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"ЖИЛКОМСЕРВИС №2 МОСКОВСКОГО РАЙОН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0D57002" w:rsidR="00525F28" w:rsidRPr="00525F28" w:rsidRDefault="00601B3D" w:rsidP="00183B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3D">
              <w:rPr>
                <w:rFonts w:ascii="Times New Roman" w:hAnsi="Times New Roman" w:cs="Times New Roman"/>
                <w:sz w:val="22"/>
                <w:szCs w:val="22"/>
              </w:rPr>
              <w:t>781051529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9B9262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4B00D4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01B3D" w:rsidRPr="00601B3D">
        <w:rPr>
          <w:rFonts w:ascii="Times New Roman" w:hAnsi="Times New Roman" w:cs="Times New Roman"/>
          <w:sz w:val="24"/>
          <w:szCs w:val="24"/>
        </w:rPr>
        <w:t>Общество</w:t>
      </w:r>
      <w:r w:rsidR="00601B3D">
        <w:rPr>
          <w:rFonts w:ascii="Times New Roman" w:hAnsi="Times New Roman" w:cs="Times New Roman"/>
          <w:sz w:val="24"/>
          <w:szCs w:val="24"/>
        </w:rPr>
        <w:t>м</w:t>
      </w:r>
      <w:r w:rsidR="00601B3D" w:rsidRPr="00601B3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ЖИЛКОМСЕРВИС №2 МОСКОВСКОГО РАЙОНА"</w:t>
      </w:r>
      <w:r w:rsidR="00601B3D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EA1B1D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448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1B3D" w:rsidRPr="00601B3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00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C45E8F" w:rsidRPr="001F2C71" w14:paraId="4E3B511F" w14:textId="77777777" w:rsidTr="00FB1162">
        <w:tc>
          <w:tcPr>
            <w:tcW w:w="3149" w:type="dxa"/>
            <w:vAlign w:val="bottom"/>
            <w:hideMark/>
          </w:tcPr>
          <w:p w14:paraId="28F59B2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E833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C0D5AA1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75AB76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E8F" w:rsidRPr="001F2C71" w14:paraId="29B2B44B" w14:textId="77777777" w:rsidTr="00FB1162">
        <w:tc>
          <w:tcPr>
            <w:tcW w:w="3149" w:type="dxa"/>
            <w:hideMark/>
          </w:tcPr>
          <w:p w14:paraId="54A3F68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135012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9799E1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9C175D9" w14:textId="77777777" w:rsidTr="00FB1162">
        <w:tc>
          <w:tcPr>
            <w:tcW w:w="3149" w:type="dxa"/>
          </w:tcPr>
          <w:p w14:paraId="47BB76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B2F511" w14:textId="77777777" w:rsidR="00C45E8F" w:rsidRPr="001F2C71" w:rsidRDefault="00C45E8F" w:rsidP="00FB116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708C41" w14:textId="77777777" w:rsidR="00C45E8F" w:rsidRPr="001F2C71" w:rsidRDefault="00C45E8F" w:rsidP="00FB1162">
            <w:pPr>
              <w:spacing w:before="240" w:after="0"/>
            </w:pPr>
          </w:p>
        </w:tc>
      </w:tr>
      <w:tr w:rsidR="00C45E8F" w:rsidRPr="001F2C71" w14:paraId="19550815" w14:textId="77777777" w:rsidTr="00FB1162">
        <w:tc>
          <w:tcPr>
            <w:tcW w:w="3149" w:type="dxa"/>
            <w:hideMark/>
          </w:tcPr>
          <w:p w14:paraId="6DD2F6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14E1374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B4D236E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1D7AFCA2" w14:textId="77777777" w:rsidTr="00FB1162">
        <w:tc>
          <w:tcPr>
            <w:tcW w:w="3149" w:type="dxa"/>
          </w:tcPr>
          <w:p w14:paraId="6E23CE4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EADE3B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005E6FB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E2A9944" w14:textId="77777777" w:rsidTr="00FB1162">
        <w:tc>
          <w:tcPr>
            <w:tcW w:w="3149" w:type="dxa"/>
          </w:tcPr>
          <w:p w14:paraId="123A975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CCC98D4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00FEE0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7B38FB9" w14:textId="77777777" w:rsidTr="00FB1162">
        <w:tc>
          <w:tcPr>
            <w:tcW w:w="3149" w:type="dxa"/>
          </w:tcPr>
          <w:p w14:paraId="4346BE0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BF5625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FC9B1B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F4D30EE" w14:textId="77777777" w:rsidTr="00FB1162">
        <w:tc>
          <w:tcPr>
            <w:tcW w:w="3149" w:type="dxa"/>
          </w:tcPr>
          <w:p w14:paraId="1E9D88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C90E782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0E22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46E6CA9C" w14:textId="77777777" w:rsidTr="00FB1162">
        <w:tc>
          <w:tcPr>
            <w:tcW w:w="3149" w:type="dxa"/>
          </w:tcPr>
          <w:p w14:paraId="406277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C9F43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4DCD5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5D77C6AC" w14:textId="77777777" w:rsidTr="00FB1162">
        <w:tc>
          <w:tcPr>
            <w:tcW w:w="3149" w:type="dxa"/>
          </w:tcPr>
          <w:p w14:paraId="1EF7AF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F249DC5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AC54869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E8643B" w14:textId="77777777" w:rsidTr="00FB1162">
        <w:trPr>
          <w:trHeight w:val="80"/>
        </w:trPr>
        <w:tc>
          <w:tcPr>
            <w:tcW w:w="3149" w:type="dxa"/>
          </w:tcPr>
          <w:p w14:paraId="570DAF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4307BF0D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B39290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35E6D43D" w14:textId="77777777" w:rsidTr="00FB1162">
        <w:trPr>
          <w:trHeight w:val="244"/>
        </w:trPr>
        <w:tc>
          <w:tcPr>
            <w:tcW w:w="3149" w:type="dxa"/>
          </w:tcPr>
          <w:p w14:paraId="405A3873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03467E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83A1E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F1F0CE" w14:textId="77777777" w:rsidTr="00FB1162">
        <w:trPr>
          <w:trHeight w:val="244"/>
        </w:trPr>
        <w:tc>
          <w:tcPr>
            <w:tcW w:w="3149" w:type="dxa"/>
          </w:tcPr>
          <w:p w14:paraId="73690046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E3C6EA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6D9B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83B5F">
      <w:footerReference w:type="even" r:id="rId14"/>
      <w:footerReference w:type="default" r:id="rId15"/>
      <w:pgSz w:w="11906" w:h="16838"/>
      <w:pgMar w:top="1134" w:right="850" w:bottom="5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01B3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42270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61A8"/>
    <w:rsid w:val="000408C8"/>
    <w:rsid w:val="0005452C"/>
    <w:rsid w:val="00073644"/>
    <w:rsid w:val="000D24F4"/>
    <w:rsid w:val="00144868"/>
    <w:rsid w:val="00180102"/>
    <w:rsid w:val="00183B5F"/>
    <w:rsid w:val="0019175D"/>
    <w:rsid w:val="00197048"/>
    <w:rsid w:val="001A4B53"/>
    <w:rsid w:val="001C1580"/>
    <w:rsid w:val="001F64C5"/>
    <w:rsid w:val="00202369"/>
    <w:rsid w:val="002250AB"/>
    <w:rsid w:val="00230733"/>
    <w:rsid w:val="00240F0D"/>
    <w:rsid w:val="00262390"/>
    <w:rsid w:val="00264448"/>
    <w:rsid w:val="00360230"/>
    <w:rsid w:val="003B2E1C"/>
    <w:rsid w:val="003E2B3B"/>
    <w:rsid w:val="00437CC2"/>
    <w:rsid w:val="0045627F"/>
    <w:rsid w:val="004A1E10"/>
    <w:rsid w:val="004D7D94"/>
    <w:rsid w:val="004E6D2E"/>
    <w:rsid w:val="00525F28"/>
    <w:rsid w:val="005942EC"/>
    <w:rsid w:val="005E6471"/>
    <w:rsid w:val="00600278"/>
    <w:rsid w:val="00600F3D"/>
    <w:rsid w:val="00601934"/>
    <w:rsid w:val="00601B3D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16AA6"/>
    <w:rsid w:val="00820C72"/>
    <w:rsid w:val="00826822"/>
    <w:rsid w:val="00855B02"/>
    <w:rsid w:val="0086050F"/>
    <w:rsid w:val="00875061"/>
    <w:rsid w:val="0088631F"/>
    <w:rsid w:val="00892F47"/>
    <w:rsid w:val="008A5B2E"/>
    <w:rsid w:val="008B6237"/>
    <w:rsid w:val="009207C7"/>
    <w:rsid w:val="009B4E91"/>
    <w:rsid w:val="00A00C65"/>
    <w:rsid w:val="00A37FB3"/>
    <w:rsid w:val="00A41FF2"/>
    <w:rsid w:val="00A43C61"/>
    <w:rsid w:val="00AD0656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45E8F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2BC9-DAA1-44E1-8EBC-FAD486B4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dcterms:created xsi:type="dcterms:W3CDTF">2016-12-12T06:38:00Z</dcterms:created>
  <dcterms:modified xsi:type="dcterms:W3CDTF">2019-01-15T09:30:00Z</dcterms:modified>
</cp:coreProperties>
</file>